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7049"/>
      </w:tblGrid>
      <w:tr w:rsidR="007D3350" w:rsidTr="00407F8A">
        <w:trPr>
          <w:trHeight w:val="76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7D3350" w:rsidRDefault="00D40AE1" w:rsidP="00D40AE1">
            <w:pPr>
              <w:jc w:val="center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8"/>
                <w:szCs w:val="28"/>
              </w:rPr>
              <w:t>2021</w:t>
            </w:r>
            <w:r w:rsidR="00407F8A" w:rsidRPr="00DB20A7">
              <w:rPr>
                <w:rFonts w:asciiTheme="majorEastAsia" w:eastAsiaTheme="majorEastAsia" w:hAnsiTheme="majorEastAsia" w:cs="Arial" w:hint="eastAsia"/>
                <w:kern w:val="0"/>
                <w:sz w:val="28"/>
                <w:szCs w:val="28"/>
              </w:rPr>
              <w:t>年度　開智国際大学</w:t>
            </w:r>
          </w:p>
        </w:tc>
      </w:tr>
      <w:tr w:rsidR="00407F8A" w:rsidTr="005F7347">
        <w:trPr>
          <w:trHeight w:val="70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407F8A" w:rsidRDefault="00407F8A" w:rsidP="00DB20A7">
            <w:pPr>
              <w:jc w:val="center"/>
              <w:rPr>
                <w:rFonts w:asciiTheme="majorEastAsia" w:eastAsiaTheme="majorEastAsia" w:hAnsiTheme="majorEastAsia" w:cs="Arial"/>
                <w:kern w:val="0"/>
                <w:sz w:val="28"/>
                <w:szCs w:val="28"/>
              </w:rPr>
            </w:pPr>
            <w:r w:rsidRPr="00407F8A">
              <w:rPr>
                <w:rFonts w:asciiTheme="majorEastAsia" w:eastAsiaTheme="majorEastAsia" w:hAnsiTheme="majorEastAsia" w:cs="Arial" w:hint="eastAsia"/>
                <w:kern w:val="0"/>
                <w:sz w:val="28"/>
                <w:szCs w:val="28"/>
              </w:rPr>
              <w:t xml:space="preserve">免許状更新講習 受講者事前課題 </w:t>
            </w:r>
            <w:r w:rsidR="0020790D">
              <w:rPr>
                <w:rFonts w:asciiTheme="majorEastAsia" w:eastAsiaTheme="majorEastAsia" w:hAnsiTheme="majorEastAsia" w:cs="Arial" w:hint="eastAsia"/>
                <w:kern w:val="0"/>
                <w:sz w:val="28"/>
                <w:szCs w:val="28"/>
              </w:rPr>
              <w:t>意</w:t>
            </w:r>
            <w:r w:rsidRPr="00407F8A">
              <w:rPr>
                <w:rFonts w:asciiTheme="majorEastAsia" w:eastAsiaTheme="majorEastAsia" w:hAnsiTheme="majorEastAsia" w:cs="Arial" w:hint="eastAsia"/>
                <w:kern w:val="0"/>
                <w:sz w:val="28"/>
                <w:szCs w:val="28"/>
              </w:rPr>
              <w:t>識調査</w:t>
            </w:r>
          </w:p>
        </w:tc>
      </w:tr>
      <w:tr w:rsidR="005F7347" w:rsidTr="005F7347">
        <w:trPr>
          <w:trHeight w:val="699"/>
        </w:trPr>
        <w:tc>
          <w:tcPr>
            <w:tcW w:w="950" w:type="pct"/>
            <w:tcBorders>
              <w:bottom w:val="single" w:sz="4" w:space="0" w:color="auto"/>
              <w:right w:val="dotted" w:sz="4" w:space="0" w:color="auto"/>
            </w:tcBorders>
          </w:tcPr>
          <w:p w:rsidR="005F7347" w:rsidRPr="005F7347" w:rsidRDefault="005F7347" w:rsidP="0055651E">
            <w:pPr>
              <w:spacing w:before="240"/>
              <w:jc w:val="center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55651E">
              <w:rPr>
                <w:rFonts w:asciiTheme="majorEastAsia" w:eastAsiaTheme="majorEastAsia" w:hAnsiTheme="majorEastAsia" w:cs="Arial" w:hint="eastAsia"/>
                <w:spacing w:val="120"/>
                <w:kern w:val="0"/>
                <w:sz w:val="24"/>
                <w:szCs w:val="24"/>
                <w:fitText w:val="1200" w:id="1471469824"/>
              </w:rPr>
              <w:t>受講</w:t>
            </w:r>
            <w:r w:rsidRPr="0055651E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  <w:fitText w:val="1200" w:id="1471469824"/>
              </w:rPr>
              <w:t>日</w:t>
            </w:r>
          </w:p>
        </w:tc>
        <w:tc>
          <w:tcPr>
            <w:tcW w:w="4050" w:type="pct"/>
            <w:tcBorders>
              <w:left w:val="dotted" w:sz="4" w:space="0" w:color="auto"/>
              <w:bottom w:val="single" w:sz="4" w:space="0" w:color="auto"/>
            </w:tcBorders>
          </w:tcPr>
          <w:p w:rsidR="005F7347" w:rsidRPr="005F7347" w:rsidRDefault="00D40AE1" w:rsidP="00D40AE1">
            <w:pPr>
              <w:spacing w:before="240"/>
              <w:jc w:val="center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2021</w:t>
            </w:r>
            <w:bookmarkStart w:id="0" w:name="_GoBack"/>
            <w:bookmarkEnd w:id="0"/>
            <w:r w:rsidR="00F95C80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年　8月　　　日</w:t>
            </w:r>
          </w:p>
        </w:tc>
      </w:tr>
      <w:tr w:rsidR="005F7347" w:rsidTr="005F7347">
        <w:trPr>
          <w:trHeight w:val="694"/>
        </w:trPr>
        <w:tc>
          <w:tcPr>
            <w:tcW w:w="950" w:type="pct"/>
            <w:tcBorders>
              <w:bottom w:val="single" w:sz="4" w:space="0" w:color="auto"/>
              <w:right w:val="dotted" w:sz="4" w:space="0" w:color="auto"/>
            </w:tcBorders>
          </w:tcPr>
          <w:p w:rsidR="005F7347" w:rsidRPr="005F7347" w:rsidRDefault="005F7347" w:rsidP="0055651E">
            <w:pPr>
              <w:spacing w:before="240"/>
              <w:jc w:val="center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C73A47">
              <w:rPr>
                <w:rFonts w:asciiTheme="majorEastAsia" w:eastAsiaTheme="majorEastAsia" w:hAnsiTheme="majorEastAsia" w:cs="Arial" w:hint="eastAsia"/>
                <w:spacing w:val="120"/>
                <w:kern w:val="0"/>
                <w:sz w:val="24"/>
                <w:szCs w:val="24"/>
                <w:fitText w:val="1200" w:id="1471469825"/>
              </w:rPr>
              <w:t>講習</w:t>
            </w:r>
            <w:r w:rsidRPr="00C73A47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  <w:fitText w:val="1200" w:id="1471469825"/>
              </w:rPr>
              <w:t>名</w:t>
            </w:r>
          </w:p>
        </w:tc>
        <w:tc>
          <w:tcPr>
            <w:tcW w:w="4050" w:type="pct"/>
            <w:tcBorders>
              <w:left w:val="dotted" w:sz="4" w:space="0" w:color="auto"/>
              <w:bottom w:val="single" w:sz="4" w:space="0" w:color="auto"/>
            </w:tcBorders>
          </w:tcPr>
          <w:p w:rsidR="005F7347" w:rsidRPr="00DB20A7" w:rsidRDefault="005F7347" w:rsidP="00DB20A7">
            <w:pPr>
              <w:spacing w:before="240"/>
              <w:jc w:val="center"/>
              <w:rPr>
                <w:rFonts w:asciiTheme="majorEastAsia" w:eastAsiaTheme="majorEastAsia" w:hAnsiTheme="majorEastAsia" w:cs="Arial"/>
                <w:b/>
                <w:sz w:val="24"/>
                <w:szCs w:val="24"/>
                <w:u w:val="double"/>
              </w:rPr>
            </w:pPr>
          </w:p>
        </w:tc>
      </w:tr>
      <w:tr w:rsidR="005F7347" w:rsidTr="00C73A47">
        <w:trPr>
          <w:trHeight w:val="688"/>
        </w:trPr>
        <w:tc>
          <w:tcPr>
            <w:tcW w:w="950" w:type="pct"/>
            <w:tcBorders>
              <w:top w:val="dotted" w:sz="4" w:space="0" w:color="auto"/>
              <w:right w:val="dotted" w:sz="4" w:space="0" w:color="auto"/>
            </w:tcBorders>
          </w:tcPr>
          <w:p w:rsidR="00C73A47" w:rsidRDefault="00C73A47" w:rsidP="0055651E">
            <w:pPr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4"/>
              </w:rPr>
            </w:pPr>
          </w:p>
          <w:p w:rsidR="005F7347" w:rsidRPr="005F7347" w:rsidRDefault="005F7347" w:rsidP="0055651E">
            <w:pPr>
              <w:spacing w:after="240"/>
              <w:jc w:val="center"/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D40AE1">
              <w:rPr>
                <w:rFonts w:asciiTheme="majorEastAsia" w:eastAsiaTheme="majorEastAsia" w:hAnsiTheme="majorEastAsia" w:cs="Arial" w:hint="eastAsia"/>
                <w:spacing w:val="15"/>
                <w:kern w:val="0"/>
                <w:sz w:val="24"/>
                <w:szCs w:val="24"/>
                <w:fitText w:val="1400" w:id="1471470592"/>
              </w:rPr>
              <w:t>受講者氏</w:t>
            </w:r>
            <w:r w:rsidRPr="00D40AE1">
              <w:rPr>
                <w:rFonts w:asciiTheme="majorEastAsia" w:eastAsiaTheme="majorEastAsia" w:hAnsiTheme="majorEastAsia" w:cs="Arial" w:hint="eastAsia"/>
                <w:spacing w:val="37"/>
                <w:kern w:val="0"/>
                <w:sz w:val="24"/>
                <w:szCs w:val="24"/>
                <w:fitText w:val="1400" w:id="1471470592"/>
              </w:rPr>
              <w:t>名</w:t>
            </w:r>
          </w:p>
        </w:tc>
        <w:tc>
          <w:tcPr>
            <w:tcW w:w="4050" w:type="pct"/>
            <w:tcBorders>
              <w:top w:val="dotted" w:sz="4" w:space="0" w:color="auto"/>
              <w:left w:val="dotted" w:sz="4" w:space="0" w:color="auto"/>
            </w:tcBorders>
          </w:tcPr>
          <w:p w:rsidR="005F7347" w:rsidRPr="005F7347" w:rsidRDefault="005F7347" w:rsidP="005F7347">
            <w:pPr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407F8A" w:rsidTr="00EB60C9">
        <w:trPr>
          <w:trHeight w:val="355"/>
        </w:trPr>
        <w:tc>
          <w:tcPr>
            <w:tcW w:w="5000" w:type="pct"/>
            <w:gridSpan w:val="2"/>
            <w:tcBorders>
              <w:bottom w:val="dotted" w:sz="4" w:space="0" w:color="auto"/>
            </w:tcBorders>
          </w:tcPr>
          <w:p w:rsidR="00407F8A" w:rsidRPr="005F7347" w:rsidRDefault="005F7347" w:rsidP="005F7347">
            <w:pPr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5F7347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１、当該講習に関して希望する事柄</w:t>
            </w:r>
          </w:p>
        </w:tc>
      </w:tr>
      <w:tr w:rsidR="00EB60C9" w:rsidTr="00EB60C9">
        <w:trPr>
          <w:trHeight w:val="551"/>
        </w:trPr>
        <w:tc>
          <w:tcPr>
            <w:tcW w:w="5000" w:type="pct"/>
            <w:gridSpan w:val="2"/>
            <w:tcBorders>
              <w:top w:val="dotted" w:sz="4" w:space="0" w:color="auto"/>
              <w:bottom w:val="dashSmallGap" w:sz="4" w:space="0" w:color="auto"/>
            </w:tcBorders>
          </w:tcPr>
          <w:p w:rsidR="00EB60C9" w:rsidRPr="005F7347" w:rsidRDefault="00EB60C9" w:rsidP="005F7347">
            <w:pPr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EB60C9" w:rsidTr="00EB60C9">
        <w:trPr>
          <w:trHeight w:val="569"/>
        </w:trPr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B60C9" w:rsidRPr="005F7347" w:rsidRDefault="00EB60C9" w:rsidP="005F7347">
            <w:pPr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EB60C9" w:rsidTr="00EB60C9">
        <w:trPr>
          <w:trHeight w:val="604"/>
        </w:trPr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B60C9" w:rsidRPr="005F7347" w:rsidRDefault="00EB60C9" w:rsidP="005F7347">
            <w:pPr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55651E" w:rsidTr="00EB60C9">
        <w:trPr>
          <w:trHeight w:val="604"/>
        </w:trPr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5651E" w:rsidRPr="005F7347" w:rsidRDefault="0055651E" w:rsidP="005F7347">
            <w:pPr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EB60C9" w:rsidTr="00EB60C9">
        <w:trPr>
          <w:trHeight w:val="587"/>
        </w:trPr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B60C9" w:rsidRPr="005F7347" w:rsidRDefault="00EB60C9" w:rsidP="005F7347">
            <w:pPr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EB60C9" w:rsidTr="00EB60C9">
        <w:trPr>
          <w:trHeight w:val="569"/>
        </w:trPr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B60C9" w:rsidRPr="005F7347" w:rsidRDefault="00EB60C9" w:rsidP="005F7347">
            <w:pPr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EB60C9" w:rsidTr="00EB60C9">
        <w:trPr>
          <w:trHeight w:val="650"/>
        </w:trPr>
        <w:tc>
          <w:tcPr>
            <w:tcW w:w="5000" w:type="pct"/>
            <w:gridSpan w:val="2"/>
            <w:tcBorders>
              <w:top w:val="dashSmallGap" w:sz="4" w:space="0" w:color="auto"/>
            </w:tcBorders>
          </w:tcPr>
          <w:p w:rsidR="00EB60C9" w:rsidRPr="005F7347" w:rsidRDefault="00EB60C9" w:rsidP="005F7347">
            <w:pPr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407F8A" w:rsidTr="00EB60C9">
        <w:trPr>
          <w:trHeight w:val="367"/>
        </w:trPr>
        <w:tc>
          <w:tcPr>
            <w:tcW w:w="5000" w:type="pct"/>
            <w:gridSpan w:val="2"/>
            <w:tcBorders>
              <w:bottom w:val="dotted" w:sz="4" w:space="0" w:color="auto"/>
            </w:tcBorders>
          </w:tcPr>
          <w:p w:rsidR="00407F8A" w:rsidRPr="005F7347" w:rsidRDefault="005F7347" w:rsidP="007D3350">
            <w:pPr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  <w:r w:rsidRPr="005F7347"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２、その他</w:t>
            </w:r>
          </w:p>
        </w:tc>
      </w:tr>
      <w:tr w:rsidR="00EB60C9" w:rsidTr="00BB54AB">
        <w:trPr>
          <w:trHeight w:val="551"/>
        </w:trPr>
        <w:tc>
          <w:tcPr>
            <w:tcW w:w="5000" w:type="pct"/>
            <w:gridSpan w:val="2"/>
            <w:tcBorders>
              <w:top w:val="dotted" w:sz="4" w:space="0" w:color="auto"/>
              <w:bottom w:val="dashSmallGap" w:sz="4" w:space="0" w:color="auto"/>
            </w:tcBorders>
          </w:tcPr>
          <w:p w:rsidR="00EB60C9" w:rsidRPr="005F7347" w:rsidRDefault="00EB60C9" w:rsidP="00BB54AB">
            <w:pPr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EB60C9" w:rsidTr="00BB54AB">
        <w:trPr>
          <w:trHeight w:val="569"/>
        </w:trPr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B60C9" w:rsidRPr="005F7347" w:rsidRDefault="00EB60C9" w:rsidP="00BB54AB">
            <w:pPr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EB60C9" w:rsidTr="00BB54AB">
        <w:trPr>
          <w:trHeight w:val="604"/>
        </w:trPr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B60C9" w:rsidRPr="005F7347" w:rsidRDefault="00EB60C9" w:rsidP="00BB54AB">
            <w:pPr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EB60C9" w:rsidTr="00BB54AB">
        <w:trPr>
          <w:trHeight w:val="587"/>
        </w:trPr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B60C9" w:rsidRPr="005F7347" w:rsidRDefault="00EB60C9" w:rsidP="00BB54AB">
            <w:pPr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EB60C9" w:rsidTr="00BB54AB">
        <w:trPr>
          <w:trHeight w:val="569"/>
        </w:trPr>
        <w:tc>
          <w:tcPr>
            <w:tcW w:w="500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EB60C9" w:rsidRPr="005F7347" w:rsidRDefault="00EB60C9" w:rsidP="00BB54AB">
            <w:pPr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  <w:tr w:rsidR="00EB60C9" w:rsidTr="00BB54AB">
        <w:trPr>
          <w:trHeight w:val="650"/>
        </w:trPr>
        <w:tc>
          <w:tcPr>
            <w:tcW w:w="5000" w:type="pct"/>
            <w:gridSpan w:val="2"/>
            <w:tcBorders>
              <w:top w:val="dashSmallGap" w:sz="4" w:space="0" w:color="auto"/>
            </w:tcBorders>
          </w:tcPr>
          <w:p w:rsidR="00EB60C9" w:rsidRPr="005F7347" w:rsidRDefault="00EB60C9" w:rsidP="00BB54AB">
            <w:pPr>
              <w:rPr>
                <w:rFonts w:asciiTheme="majorEastAsia" w:eastAsiaTheme="majorEastAsia" w:hAnsiTheme="majorEastAsia" w:cs="Arial"/>
                <w:sz w:val="24"/>
                <w:szCs w:val="24"/>
              </w:rPr>
            </w:pPr>
          </w:p>
        </w:tc>
      </w:tr>
    </w:tbl>
    <w:p w:rsidR="005F7347" w:rsidRDefault="005F7347"/>
    <w:sectPr w:rsidR="005F73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AE1" w:rsidRDefault="00D40AE1" w:rsidP="00D40AE1">
      <w:r>
        <w:separator/>
      </w:r>
    </w:p>
  </w:endnote>
  <w:endnote w:type="continuationSeparator" w:id="0">
    <w:p w:rsidR="00D40AE1" w:rsidRDefault="00D40AE1" w:rsidP="00D4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AE1" w:rsidRDefault="00D40AE1" w:rsidP="00D40AE1">
      <w:r>
        <w:separator/>
      </w:r>
    </w:p>
  </w:footnote>
  <w:footnote w:type="continuationSeparator" w:id="0">
    <w:p w:rsidR="00D40AE1" w:rsidRDefault="00D40AE1" w:rsidP="00D40A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350"/>
    <w:rsid w:val="00136336"/>
    <w:rsid w:val="00182A32"/>
    <w:rsid w:val="0020790D"/>
    <w:rsid w:val="00407F8A"/>
    <w:rsid w:val="004B111E"/>
    <w:rsid w:val="00517E11"/>
    <w:rsid w:val="0055651E"/>
    <w:rsid w:val="005F7347"/>
    <w:rsid w:val="00671995"/>
    <w:rsid w:val="00756BEA"/>
    <w:rsid w:val="007D3350"/>
    <w:rsid w:val="00C73A47"/>
    <w:rsid w:val="00D40AE1"/>
    <w:rsid w:val="00DB20A7"/>
    <w:rsid w:val="00EB60C9"/>
    <w:rsid w:val="00F9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26F082-A489-46C4-A486-292E31A1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995"/>
    <w:pPr>
      <w:widowControl w:val="0"/>
      <w:jc w:val="both"/>
    </w:pPr>
    <w:rPr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6BE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0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0AE1"/>
    <w:rPr>
      <w:kern w:val="2"/>
      <w:sz w:val="16"/>
    </w:rPr>
  </w:style>
  <w:style w:type="paragraph" w:styleId="a7">
    <w:name w:val="footer"/>
    <w:basedOn w:val="a"/>
    <w:link w:val="a8"/>
    <w:uiPriority w:val="99"/>
    <w:unhideWhenUsed/>
    <w:rsid w:val="00D40A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0AE1"/>
    <w:rPr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5885-F897-4871-97CE-45DE045E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gusa</dc:creator>
  <cp:lastModifiedBy>Matsuura Yoshihiro</cp:lastModifiedBy>
  <cp:revision>13</cp:revision>
  <cp:lastPrinted>2019-08-02T01:05:00Z</cp:lastPrinted>
  <dcterms:created xsi:type="dcterms:W3CDTF">2017-07-22T09:59:00Z</dcterms:created>
  <dcterms:modified xsi:type="dcterms:W3CDTF">2021-02-16T03:42:00Z</dcterms:modified>
</cp:coreProperties>
</file>